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3" w:rsidRDefault="00BD6683" w:rsidP="00057332">
      <w:pPr>
        <w:spacing w:before="240"/>
        <w:ind w:left="357"/>
        <w:jc w:val="center"/>
        <w:rPr>
          <w:rFonts w:ascii="Tw Cen MT Condensed Extra Bold" w:hAnsi="Tw Cen MT Condensed Extra Bold"/>
          <w:color w:val="4361BF"/>
          <w:sz w:val="32"/>
        </w:rPr>
      </w:pPr>
    </w:p>
    <w:p w:rsidR="000903F3" w:rsidRPr="00BD6683" w:rsidRDefault="004930F1" w:rsidP="00057332">
      <w:pPr>
        <w:spacing w:before="240"/>
        <w:ind w:left="357"/>
        <w:jc w:val="center"/>
        <w:rPr>
          <w:rFonts w:ascii="Tw Cen MT Condensed Extra Bold" w:hAnsi="Tw Cen MT Condensed Extra Bold"/>
          <w:color w:val="4361BF"/>
          <w:sz w:val="36"/>
        </w:rPr>
      </w:pPr>
      <w:r w:rsidRPr="00BD6683">
        <w:rPr>
          <w:rFonts w:ascii="Tw Cen MT Condensed Extra Bold" w:hAnsi="Tw Cen MT Condensed Extra Bold"/>
          <w:color w:val="4361BF"/>
          <w:sz w:val="36"/>
        </w:rPr>
        <w:t>SOLICITUD DE ADHESIÓN</w:t>
      </w:r>
    </w:p>
    <w:p w:rsidR="004930F1" w:rsidRDefault="004930F1" w:rsidP="004930F1">
      <w:pPr>
        <w:ind w:left="357"/>
        <w:jc w:val="both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8124CE" w:rsidRPr="008D115E" w:rsidRDefault="008124CE" w:rsidP="008124CE">
      <w:pPr>
        <w:rPr>
          <w:rFonts w:ascii="Tw Cen MT Condensed Extra Bold" w:hAnsi="Tw Cen MT Condensed Extra Bold"/>
          <w:color w:val="4361BF"/>
          <w:sz w:val="28"/>
          <w:szCs w:val="28"/>
        </w:rPr>
      </w:pPr>
      <w:r w:rsidRPr="008D115E">
        <w:rPr>
          <w:rFonts w:ascii="Tw Cen MT Condensed Extra Bold" w:hAnsi="Tw Cen MT Condensed Extra Bold"/>
          <w:color w:val="4361BF"/>
          <w:sz w:val="28"/>
          <w:szCs w:val="28"/>
        </w:rPr>
        <w:t>DATOS DEL CENTRO</w:t>
      </w:r>
    </w:p>
    <w:p w:rsidR="008124CE" w:rsidRPr="009958F5" w:rsidRDefault="008124CE" w:rsidP="00845AB8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>Nombre</w:t>
      </w:r>
      <w:r w:rsidR="00E85BB3" w:rsidRPr="009958F5">
        <w:rPr>
          <w:rFonts w:ascii="Candara" w:hAnsi="Candara"/>
          <w:sz w:val="22"/>
        </w:rPr>
        <w:t>: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96957"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="00796957" w:rsidRPr="009958F5">
        <w:rPr>
          <w:rFonts w:ascii="Candara" w:hAnsi="Candara"/>
          <w:noProof/>
          <w:sz w:val="20"/>
        </w:rPr>
        <w:t> </w:t>
      </w:r>
      <w:r w:rsidR="00796957" w:rsidRPr="009958F5">
        <w:rPr>
          <w:rFonts w:ascii="Candara" w:hAnsi="Candara"/>
          <w:noProof/>
          <w:sz w:val="20"/>
        </w:rPr>
        <w:t> </w:t>
      </w:r>
      <w:r w:rsidR="00796957" w:rsidRPr="009958F5">
        <w:rPr>
          <w:rFonts w:ascii="Candara" w:hAnsi="Candara"/>
          <w:noProof/>
          <w:sz w:val="20"/>
        </w:rPr>
        <w:t> </w:t>
      </w:r>
      <w:r w:rsidR="00796957" w:rsidRPr="009958F5">
        <w:rPr>
          <w:rFonts w:ascii="Candara" w:hAnsi="Candara"/>
          <w:noProof/>
          <w:sz w:val="20"/>
        </w:rPr>
        <w:t> </w:t>
      </w:r>
      <w:r w:rsidR="00796957"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0"/>
      <w:r w:rsidRPr="009958F5">
        <w:rPr>
          <w:rFonts w:ascii="Candara" w:hAnsi="Candara"/>
          <w:sz w:val="22"/>
        </w:rPr>
        <w:t xml:space="preserve"> </w:t>
      </w:r>
    </w:p>
    <w:p w:rsidR="00125C41" w:rsidRPr="009958F5" w:rsidRDefault="008124CE" w:rsidP="00845AB8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>Dirección: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E0F0C"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1"/>
    </w:p>
    <w:tbl>
      <w:tblPr>
        <w:tblStyle w:val="Tablaconcuadrcula"/>
        <w:tblpPr w:leftFromText="141" w:rightFromText="141" w:vertAnchor="text" w:horzAnchor="margin" w:tblpXSpec="right" w:tblpY="128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13"/>
        <w:gridCol w:w="1598"/>
      </w:tblGrid>
      <w:tr w:rsidR="008D115E" w:rsidTr="008D115E">
        <w:trPr>
          <w:trHeight w:val="410"/>
        </w:trPr>
        <w:tc>
          <w:tcPr>
            <w:tcW w:w="3613" w:type="dxa"/>
            <w:vMerge w:val="restart"/>
            <w:vAlign w:val="center"/>
          </w:tcPr>
          <w:p w:rsidR="008D115E" w:rsidRPr="009958F5" w:rsidRDefault="008D115E" w:rsidP="008D115E">
            <w:pPr>
              <w:spacing w:before="120" w:after="60"/>
              <w:jc w:val="center"/>
              <w:rPr>
                <w:rFonts w:ascii="Candara" w:hAnsi="Candara"/>
                <w:sz w:val="22"/>
                <w:szCs w:val="22"/>
              </w:rPr>
            </w:pPr>
            <w:r w:rsidRPr="009958F5">
              <w:rPr>
                <w:rFonts w:ascii="Candara" w:hAnsi="Candara"/>
                <w:sz w:val="22"/>
                <w:szCs w:val="22"/>
              </w:rPr>
              <w:t>Naturaleza de la organización:</w:t>
            </w:r>
          </w:p>
        </w:tc>
        <w:tc>
          <w:tcPr>
            <w:tcW w:w="1598" w:type="dxa"/>
          </w:tcPr>
          <w:p w:rsidR="008D115E" w:rsidRPr="009958F5" w:rsidRDefault="00002F73" w:rsidP="008D115E">
            <w:pPr>
              <w:spacing w:before="120" w:after="60"/>
              <w:rPr>
                <w:rFonts w:ascii="Candara" w:hAnsi="Candara"/>
                <w:sz w:val="22"/>
                <w:szCs w:val="22"/>
              </w:rPr>
            </w:pPr>
            <w:r w:rsidRPr="009958F5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8D115E" w:rsidRPr="009958F5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Pr="009958F5">
              <w:rPr>
                <w:rFonts w:ascii="Candara" w:hAnsi="Candara"/>
                <w:sz w:val="22"/>
                <w:szCs w:val="22"/>
              </w:rPr>
            </w:r>
            <w:r w:rsidRPr="009958F5">
              <w:rPr>
                <w:rFonts w:ascii="Candara" w:hAnsi="Candara"/>
                <w:sz w:val="22"/>
                <w:szCs w:val="22"/>
              </w:rPr>
              <w:fldChar w:fldCharType="end"/>
            </w:r>
            <w:bookmarkEnd w:id="2"/>
            <w:r w:rsidR="008D115E" w:rsidRPr="009958F5">
              <w:rPr>
                <w:rFonts w:ascii="Candara" w:hAnsi="Candara"/>
                <w:sz w:val="22"/>
                <w:szCs w:val="22"/>
              </w:rPr>
              <w:t>Publica</w:t>
            </w:r>
          </w:p>
        </w:tc>
      </w:tr>
      <w:tr w:rsidR="008D115E" w:rsidTr="008D115E">
        <w:tc>
          <w:tcPr>
            <w:tcW w:w="3613" w:type="dxa"/>
            <w:vMerge/>
          </w:tcPr>
          <w:p w:rsidR="008D115E" w:rsidRPr="009958F5" w:rsidRDefault="008D115E" w:rsidP="008D115E">
            <w:pPr>
              <w:spacing w:before="120" w:after="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98" w:type="dxa"/>
          </w:tcPr>
          <w:p w:rsidR="008D115E" w:rsidRPr="009958F5" w:rsidRDefault="00002F73" w:rsidP="008D115E">
            <w:pPr>
              <w:spacing w:before="120" w:after="60"/>
              <w:rPr>
                <w:rFonts w:ascii="Candara" w:hAnsi="Candara"/>
                <w:sz w:val="22"/>
                <w:szCs w:val="22"/>
              </w:rPr>
            </w:pPr>
            <w:r w:rsidRPr="009958F5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8D115E" w:rsidRPr="009958F5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Pr="009958F5">
              <w:rPr>
                <w:rFonts w:ascii="Candara" w:hAnsi="Candara"/>
                <w:sz w:val="22"/>
                <w:szCs w:val="22"/>
              </w:rPr>
            </w:r>
            <w:r w:rsidRPr="009958F5">
              <w:rPr>
                <w:rFonts w:ascii="Candara" w:hAnsi="Candara"/>
                <w:sz w:val="22"/>
                <w:szCs w:val="22"/>
              </w:rPr>
              <w:fldChar w:fldCharType="end"/>
            </w:r>
            <w:bookmarkEnd w:id="3"/>
            <w:r w:rsidR="008D115E" w:rsidRPr="009958F5">
              <w:rPr>
                <w:rFonts w:ascii="Candara" w:hAnsi="Candara"/>
                <w:sz w:val="22"/>
                <w:szCs w:val="22"/>
              </w:rPr>
              <w:t>Privada</w:t>
            </w:r>
          </w:p>
        </w:tc>
      </w:tr>
    </w:tbl>
    <w:p w:rsidR="008124CE" w:rsidRPr="009958F5" w:rsidRDefault="008124CE" w:rsidP="00845AB8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 xml:space="preserve">Teléfono: 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o3"/>
      <w:r w:rsidR="000D4333"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="000D4333" w:rsidRPr="009958F5">
        <w:rPr>
          <w:rFonts w:ascii="Candara" w:hAnsi="Candara"/>
          <w:noProof/>
          <w:sz w:val="20"/>
        </w:rPr>
        <w:t> </w:t>
      </w:r>
      <w:r w:rsidR="000D4333" w:rsidRPr="009958F5">
        <w:rPr>
          <w:rFonts w:ascii="Candara" w:hAnsi="Candara"/>
          <w:noProof/>
          <w:sz w:val="20"/>
        </w:rPr>
        <w:t> </w:t>
      </w:r>
      <w:r w:rsidR="000D4333" w:rsidRPr="009958F5">
        <w:rPr>
          <w:rFonts w:ascii="Candara" w:hAnsi="Candara"/>
          <w:noProof/>
          <w:sz w:val="20"/>
        </w:rPr>
        <w:t> </w:t>
      </w:r>
      <w:r w:rsidR="000D4333" w:rsidRPr="009958F5">
        <w:rPr>
          <w:rFonts w:ascii="Candara" w:hAnsi="Candara"/>
          <w:noProof/>
          <w:sz w:val="20"/>
        </w:rPr>
        <w:t> </w:t>
      </w:r>
      <w:r w:rsidR="000D4333"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4"/>
    </w:p>
    <w:p w:rsidR="00845AB8" w:rsidRPr="009958F5" w:rsidRDefault="00845AB8" w:rsidP="00845AB8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>Número de trabajadores: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5" w:name="Texto26"/>
      <w:r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Pr="009958F5">
        <w:rPr>
          <w:rFonts w:ascii="Candara" w:hAnsi="Candara"/>
          <w:noProof/>
          <w:sz w:val="20"/>
        </w:rPr>
        <w:t> </w:t>
      </w:r>
      <w:r w:rsidRPr="009958F5">
        <w:rPr>
          <w:rFonts w:ascii="Candara" w:hAnsi="Candara"/>
          <w:noProof/>
          <w:sz w:val="20"/>
        </w:rPr>
        <w:t> </w:t>
      </w:r>
      <w:r w:rsidRPr="009958F5">
        <w:rPr>
          <w:rFonts w:ascii="Candara" w:hAnsi="Candara"/>
          <w:noProof/>
          <w:sz w:val="20"/>
        </w:rPr>
        <w:t> </w:t>
      </w:r>
      <w:r w:rsidRPr="009958F5">
        <w:rPr>
          <w:rFonts w:ascii="Candara" w:hAnsi="Candara"/>
          <w:noProof/>
          <w:sz w:val="20"/>
        </w:rPr>
        <w:t> </w:t>
      </w:r>
      <w:r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5"/>
      <w:r w:rsidRPr="009958F5">
        <w:rPr>
          <w:rFonts w:ascii="Candara" w:hAnsi="Candara"/>
          <w:sz w:val="22"/>
        </w:rPr>
        <w:tab/>
        <w:t xml:space="preserve"> </w:t>
      </w:r>
    </w:p>
    <w:p w:rsidR="00845AB8" w:rsidRPr="009958F5" w:rsidRDefault="00845AB8" w:rsidP="00845AB8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>Tipo de centro sanitario:</w:t>
      </w:r>
    </w:p>
    <w:p w:rsidR="00845AB8" w:rsidRPr="009958F5" w:rsidRDefault="00002F73" w:rsidP="00845AB8">
      <w:pPr>
        <w:spacing w:before="120"/>
        <w:rPr>
          <w:rFonts w:ascii="Candara" w:hAnsi="Candara"/>
          <w:sz w:val="22"/>
        </w:rPr>
      </w:pPr>
      <w:r w:rsidRPr="000F07C1">
        <w:rPr>
          <w:rFonts w:ascii="Candara" w:hAnsi="Candar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.75pt" o:ole="">
            <v:imagedata r:id="rId8" o:title=""/>
          </v:shape>
          <w:control r:id="rId9" w:name="OptionButton1" w:shapeid="_x0000_i1041"/>
        </w:object>
      </w:r>
      <w:r w:rsidR="00845AB8" w:rsidRPr="009958F5">
        <w:rPr>
          <w:rFonts w:ascii="Candara" w:hAnsi="Candara"/>
          <w:sz w:val="22"/>
        </w:rPr>
        <w:t xml:space="preserve">      </w:t>
      </w:r>
      <w:r w:rsidRPr="000F07C1">
        <w:rPr>
          <w:rFonts w:ascii="Candara" w:hAnsi="Candara"/>
        </w:rPr>
        <w:object w:dxaOrig="225" w:dyaOrig="225">
          <v:shape id="_x0000_i1043" type="#_x0000_t75" style="width:128.25pt;height:21.75pt" o:ole="">
            <v:imagedata r:id="rId10" o:title=""/>
          </v:shape>
          <w:control r:id="rId11" w:name="OptionButton2" w:shapeid="_x0000_i1043"/>
        </w:object>
      </w:r>
      <w:r w:rsidR="00845AB8" w:rsidRPr="009958F5">
        <w:rPr>
          <w:rFonts w:ascii="Candara" w:hAnsi="Candara"/>
          <w:sz w:val="22"/>
        </w:rPr>
        <w:t xml:space="preserve">    </w:t>
      </w:r>
      <w:r w:rsidRPr="000F07C1">
        <w:rPr>
          <w:rFonts w:ascii="Candara" w:hAnsi="Candara"/>
        </w:rPr>
        <w:object w:dxaOrig="225" w:dyaOrig="225">
          <v:shape id="_x0000_i1045" type="#_x0000_t75" style="width:161.25pt;height:21.75pt" o:ole="">
            <v:imagedata r:id="rId12" o:title=""/>
          </v:shape>
          <w:control r:id="rId13" w:name="OptionButton3" w:shapeid="_x0000_i1045"/>
        </w:object>
      </w:r>
      <w:r w:rsidRPr="000F07C1">
        <w:rPr>
          <w:rFonts w:ascii="Candara" w:hAnsi="Candara"/>
        </w:rPr>
        <w:object w:dxaOrig="225" w:dyaOrig="225">
          <v:shape id="_x0000_i1047" type="#_x0000_t75" style="width:175.5pt;height:21.75pt" o:ole="">
            <v:imagedata r:id="rId14" o:title=""/>
          </v:shape>
          <w:control r:id="rId15" w:name="OptionButton4" w:shapeid="_x0000_i1047"/>
        </w:object>
      </w:r>
      <w:r w:rsidR="00845AB8" w:rsidRPr="009958F5">
        <w:rPr>
          <w:rFonts w:ascii="Candara" w:hAnsi="Candara"/>
          <w:sz w:val="22"/>
        </w:rPr>
        <w:t xml:space="preserve">   </w:t>
      </w:r>
      <w:r w:rsidRPr="000F07C1">
        <w:rPr>
          <w:rFonts w:ascii="Candara" w:hAnsi="Candara"/>
        </w:rPr>
        <w:object w:dxaOrig="225" w:dyaOrig="225">
          <v:shape id="_x0000_i1049" type="#_x0000_t75" style="width:143.25pt;height:21.75pt" o:ole="">
            <v:imagedata r:id="rId16" o:title=""/>
          </v:shape>
          <w:control r:id="rId17" w:name="OptionButton5" w:shapeid="_x0000_i1049"/>
        </w:object>
      </w:r>
      <w:r w:rsidRPr="000F07C1">
        <w:rPr>
          <w:rFonts w:ascii="Candara" w:hAnsi="Candara"/>
        </w:rPr>
        <w:object w:dxaOrig="225" w:dyaOrig="225">
          <v:shape id="_x0000_i1051" type="#_x0000_t75" style="width:129pt;height:21.75pt" o:ole="">
            <v:imagedata r:id="rId18" o:title=""/>
          </v:shape>
          <w:control r:id="rId19" w:name="OptionButton51" w:shapeid="_x0000_i1051"/>
        </w:object>
      </w:r>
    </w:p>
    <w:p w:rsidR="00845AB8" w:rsidRPr="009958F5" w:rsidRDefault="00002F73" w:rsidP="00845AB8">
      <w:pPr>
        <w:rPr>
          <w:rFonts w:ascii="Candara" w:hAnsi="Candara"/>
          <w:sz w:val="22"/>
        </w:rPr>
      </w:pPr>
      <w:r w:rsidRPr="000F07C1">
        <w:rPr>
          <w:rFonts w:ascii="Candara" w:hAnsi="Candara"/>
        </w:rPr>
        <w:object w:dxaOrig="225" w:dyaOrig="225">
          <v:shape id="_x0000_i1053" type="#_x0000_t75" style="width:108pt;height:21.75pt" o:ole="">
            <v:imagedata r:id="rId20" o:title=""/>
          </v:shape>
          <w:control r:id="rId21" w:name="OptionButton6" w:shapeid="_x0000_i1053"/>
        </w:object>
      </w:r>
      <w:r w:rsidR="00845AB8" w:rsidRPr="009958F5">
        <w:rPr>
          <w:rFonts w:ascii="Candara" w:hAnsi="Candara"/>
          <w:sz w:val="22"/>
        </w:rPr>
        <w:tab/>
      </w:r>
      <w:r w:rsidRPr="009958F5">
        <w:rPr>
          <w:rFonts w:ascii="Candara" w:hAnsi="Candara"/>
        </w:rPr>
        <w:object w:dxaOrig="225" w:dyaOrig="225">
          <v:shape id="_x0000_i1055" type="#_x0000_t75" style="width:273pt;height:18pt" o:ole="">
            <v:imagedata r:id="rId22" o:title=""/>
          </v:shape>
          <w:control r:id="rId23" w:name="TextBox1" w:shapeid="_x0000_i1055"/>
        </w:object>
      </w:r>
    </w:p>
    <w:p w:rsidR="00845AB8" w:rsidRDefault="00845AB8" w:rsidP="00845AB8">
      <w:pPr>
        <w:rPr>
          <w:rFonts w:ascii="Candara" w:hAnsi="Candara"/>
        </w:rPr>
      </w:pPr>
    </w:p>
    <w:p w:rsidR="00845AB8" w:rsidRPr="00251393" w:rsidRDefault="00845AB8" w:rsidP="000F07C1">
      <w:pPr>
        <w:spacing w:before="120"/>
        <w:rPr>
          <w:rFonts w:ascii="Candara" w:hAnsi="Candara"/>
          <w:sz w:val="22"/>
          <w:szCs w:val="22"/>
        </w:rPr>
      </w:pPr>
      <w:r w:rsidRPr="00251393">
        <w:rPr>
          <w:rFonts w:ascii="Candara" w:hAnsi="Candara"/>
          <w:sz w:val="22"/>
          <w:szCs w:val="22"/>
        </w:rPr>
        <w:t xml:space="preserve">Número de camas: </w:t>
      </w:r>
      <w:r w:rsidR="00002F73" w:rsidRPr="00251393">
        <w:rPr>
          <w:rFonts w:ascii="Candara" w:hAnsi="Candara"/>
          <w:sz w:val="22"/>
          <w:szCs w:val="22"/>
        </w:rPr>
        <w:fldChar w:fldCharType="begin">
          <w:ffData>
            <w:name w:val="Texto27"/>
            <w:enabled/>
            <w:calcOnExit w:val="0"/>
            <w:textInput>
              <w:type w:val="number"/>
            </w:textInput>
          </w:ffData>
        </w:fldChar>
      </w:r>
      <w:bookmarkStart w:id="6" w:name="Texto27"/>
      <w:r w:rsidRPr="00251393">
        <w:rPr>
          <w:rFonts w:ascii="Candara" w:hAnsi="Candara"/>
          <w:sz w:val="22"/>
          <w:szCs w:val="22"/>
        </w:rPr>
        <w:instrText xml:space="preserve"> FORMTEXT </w:instrText>
      </w:r>
      <w:r w:rsidR="00002F73" w:rsidRPr="00251393">
        <w:rPr>
          <w:rFonts w:ascii="Candara" w:hAnsi="Candara"/>
          <w:sz w:val="22"/>
          <w:szCs w:val="22"/>
        </w:rPr>
      </w:r>
      <w:r w:rsidR="00002F73" w:rsidRPr="00251393">
        <w:rPr>
          <w:rFonts w:ascii="Candara" w:hAnsi="Candara"/>
          <w:sz w:val="22"/>
          <w:szCs w:val="22"/>
        </w:rPr>
        <w:fldChar w:fldCharType="separate"/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="00002F73" w:rsidRPr="00251393">
        <w:rPr>
          <w:rFonts w:ascii="Candara" w:hAnsi="Candara"/>
          <w:sz w:val="22"/>
          <w:szCs w:val="22"/>
        </w:rPr>
        <w:fldChar w:fldCharType="end"/>
      </w:r>
      <w:bookmarkEnd w:id="6"/>
    </w:p>
    <w:p w:rsidR="00845AB8" w:rsidRPr="00251393" w:rsidRDefault="00845AB8" w:rsidP="000F07C1">
      <w:pPr>
        <w:spacing w:before="120"/>
        <w:rPr>
          <w:rFonts w:ascii="Candara" w:hAnsi="Candara"/>
          <w:sz w:val="22"/>
          <w:szCs w:val="22"/>
        </w:rPr>
      </w:pPr>
      <w:r w:rsidRPr="00251393">
        <w:rPr>
          <w:rFonts w:ascii="Candara" w:hAnsi="Candara"/>
          <w:sz w:val="22"/>
          <w:szCs w:val="22"/>
        </w:rPr>
        <w:t>Número de tarjetas sanitarias (TIS):</w:t>
      </w:r>
      <w:r w:rsidR="00002F73" w:rsidRPr="00251393">
        <w:rPr>
          <w:rFonts w:ascii="Candara" w:hAnsi="Candara"/>
          <w:sz w:val="22"/>
          <w:szCs w:val="22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7" w:name="Texto28"/>
      <w:r w:rsidRPr="00251393">
        <w:rPr>
          <w:rFonts w:ascii="Candara" w:hAnsi="Candara"/>
          <w:sz w:val="22"/>
          <w:szCs w:val="22"/>
        </w:rPr>
        <w:instrText xml:space="preserve"> FORMTEXT </w:instrText>
      </w:r>
      <w:r w:rsidR="00002F73" w:rsidRPr="00251393">
        <w:rPr>
          <w:rFonts w:ascii="Candara" w:hAnsi="Candara"/>
          <w:sz w:val="22"/>
          <w:szCs w:val="22"/>
        </w:rPr>
      </w:r>
      <w:r w:rsidR="00002F73" w:rsidRPr="00251393">
        <w:rPr>
          <w:rFonts w:ascii="Candara" w:hAnsi="Candara"/>
          <w:sz w:val="22"/>
          <w:szCs w:val="22"/>
        </w:rPr>
        <w:fldChar w:fldCharType="separate"/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Pr="00251393">
        <w:rPr>
          <w:rFonts w:ascii="Candara" w:hAnsi="Candara"/>
          <w:noProof/>
          <w:sz w:val="22"/>
          <w:szCs w:val="22"/>
        </w:rPr>
        <w:t> </w:t>
      </w:r>
      <w:r w:rsidR="00002F73" w:rsidRPr="00251393">
        <w:rPr>
          <w:rFonts w:ascii="Candara" w:hAnsi="Candara"/>
          <w:sz w:val="22"/>
          <w:szCs w:val="22"/>
        </w:rPr>
        <w:fldChar w:fldCharType="end"/>
      </w:r>
      <w:bookmarkEnd w:id="7"/>
    </w:p>
    <w:p w:rsidR="000F07C1" w:rsidRDefault="000F07C1" w:rsidP="008124CE">
      <w:pPr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8124CE">
      <w:pPr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8124CE" w:rsidRPr="009C33A1" w:rsidRDefault="008124CE" w:rsidP="008124CE">
      <w:pPr>
        <w:rPr>
          <w:rFonts w:ascii="Tw Cen MT Condensed Extra Bold" w:hAnsi="Tw Cen MT Condensed Extra Bold"/>
          <w:color w:val="4361BF"/>
          <w:sz w:val="28"/>
          <w:szCs w:val="28"/>
        </w:rPr>
      </w:pPr>
      <w:r w:rsidRPr="009C33A1">
        <w:rPr>
          <w:rFonts w:ascii="Tw Cen MT Condensed Extra Bold" w:hAnsi="Tw Cen MT Condensed Extra Bold"/>
          <w:color w:val="4361BF"/>
          <w:sz w:val="28"/>
          <w:szCs w:val="28"/>
        </w:rPr>
        <w:t>DATOS DE LA PERSONA RESPONSABLE DEL PROGRAMA</w:t>
      </w:r>
      <w:r w:rsidRPr="009C33A1">
        <w:rPr>
          <w:rFonts w:ascii="Tw Cen MT Condensed Extra Bold" w:hAnsi="Tw Cen MT Condensed Extra Bold"/>
          <w:color w:val="4361BF"/>
          <w:sz w:val="28"/>
          <w:szCs w:val="28"/>
        </w:rPr>
        <w:tab/>
      </w:r>
    </w:p>
    <w:p w:rsidR="008124CE" w:rsidRPr="009958F5" w:rsidRDefault="008124CE" w:rsidP="008D115E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 xml:space="preserve">Nombre: 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1E0F0C"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8"/>
    </w:p>
    <w:p w:rsidR="008124CE" w:rsidRPr="009958F5" w:rsidRDefault="008124CE" w:rsidP="008D115E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 xml:space="preserve">Cargo: 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1E0F0C"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9"/>
    </w:p>
    <w:p w:rsidR="008124CE" w:rsidRPr="009958F5" w:rsidRDefault="008124CE" w:rsidP="008D115E">
      <w:pPr>
        <w:spacing w:before="120"/>
        <w:rPr>
          <w:rFonts w:ascii="Candara" w:hAnsi="Candara"/>
          <w:sz w:val="22"/>
        </w:rPr>
      </w:pPr>
      <w:r w:rsidRPr="009958F5">
        <w:rPr>
          <w:rFonts w:ascii="Candara" w:hAnsi="Candara"/>
          <w:sz w:val="22"/>
        </w:rPr>
        <w:t xml:space="preserve">Teléfono de contacto: </w:t>
      </w:r>
      <w:r w:rsidR="00002F73" w:rsidRPr="009958F5">
        <w:rPr>
          <w:rFonts w:ascii="Candara" w:hAnsi="Candara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10" w:name="Texto6"/>
      <w:r w:rsidR="001E0F0C" w:rsidRPr="009958F5">
        <w:rPr>
          <w:rFonts w:ascii="Candara" w:hAnsi="Candara"/>
          <w:sz w:val="20"/>
        </w:rPr>
        <w:instrText xml:space="preserve"> FORMTEXT </w:instrText>
      </w:r>
      <w:r w:rsidR="00002F73" w:rsidRPr="009958F5">
        <w:rPr>
          <w:rFonts w:ascii="Candara" w:hAnsi="Candara"/>
          <w:sz w:val="20"/>
        </w:rPr>
      </w:r>
      <w:r w:rsidR="00002F73" w:rsidRPr="009958F5">
        <w:rPr>
          <w:rFonts w:ascii="Candara" w:hAnsi="Candara"/>
          <w:sz w:val="20"/>
        </w:rPr>
        <w:fldChar w:fldCharType="separate"/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1E0F0C" w:rsidRPr="009958F5">
        <w:rPr>
          <w:rFonts w:ascii="Candara" w:hAnsi="Candara"/>
          <w:noProof/>
          <w:sz w:val="20"/>
        </w:rPr>
        <w:t> </w:t>
      </w:r>
      <w:r w:rsidR="00002F73" w:rsidRPr="009958F5">
        <w:rPr>
          <w:rFonts w:ascii="Candara" w:hAnsi="Candara"/>
          <w:sz w:val="20"/>
        </w:rPr>
        <w:fldChar w:fldCharType="end"/>
      </w:r>
      <w:bookmarkEnd w:id="10"/>
    </w:p>
    <w:p w:rsidR="008124CE" w:rsidRPr="002B280E" w:rsidRDefault="008124CE" w:rsidP="008D115E">
      <w:pPr>
        <w:spacing w:before="120"/>
        <w:rPr>
          <w:rFonts w:ascii="Candara" w:hAnsi="Candara"/>
        </w:rPr>
      </w:pPr>
      <w:r w:rsidRPr="009958F5">
        <w:rPr>
          <w:rFonts w:ascii="Candara" w:hAnsi="Candara"/>
          <w:sz w:val="22"/>
        </w:rPr>
        <w:t xml:space="preserve">Correo electrónico: </w:t>
      </w:r>
      <w:r w:rsidR="00002F73" w:rsidRPr="00E567A2">
        <w:rPr>
          <w:rFonts w:ascii="Candara" w:hAnsi="Candara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1E0F0C" w:rsidRPr="00E567A2">
        <w:rPr>
          <w:rFonts w:ascii="Candara" w:hAnsi="Candara"/>
          <w:sz w:val="22"/>
        </w:rPr>
        <w:instrText xml:space="preserve"> FORMTEXT </w:instrText>
      </w:r>
      <w:r w:rsidR="00002F73" w:rsidRPr="00E567A2">
        <w:rPr>
          <w:rFonts w:ascii="Candara" w:hAnsi="Candara"/>
          <w:sz w:val="22"/>
        </w:rPr>
      </w:r>
      <w:r w:rsidR="00002F73" w:rsidRPr="00E567A2">
        <w:rPr>
          <w:rFonts w:ascii="Candara" w:hAnsi="Candara"/>
          <w:sz w:val="22"/>
        </w:rPr>
        <w:fldChar w:fldCharType="separate"/>
      </w:r>
      <w:r w:rsidR="001E0F0C" w:rsidRPr="00E567A2">
        <w:rPr>
          <w:rFonts w:ascii="Candara" w:hAnsi="Candara"/>
          <w:noProof/>
          <w:sz w:val="22"/>
        </w:rPr>
        <w:t> </w:t>
      </w:r>
      <w:r w:rsidR="001E0F0C" w:rsidRPr="00E567A2">
        <w:rPr>
          <w:rFonts w:ascii="Candara" w:hAnsi="Candara"/>
          <w:noProof/>
          <w:sz w:val="22"/>
        </w:rPr>
        <w:t> </w:t>
      </w:r>
      <w:r w:rsidR="001E0F0C" w:rsidRPr="00E567A2">
        <w:rPr>
          <w:rFonts w:ascii="Candara" w:hAnsi="Candara"/>
          <w:noProof/>
          <w:sz w:val="22"/>
        </w:rPr>
        <w:t> </w:t>
      </w:r>
      <w:r w:rsidR="001E0F0C" w:rsidRPr="00E567A2">
        <w:rPr>
          <w:rFonts w:ascii="Candara" w:hAnsi="Candara"/>
          <w:noProof/>
          <w:sz w:val="22"/>
        </w:rPr>
        <w:t> </w:t>
      </w:r>
      <w:r w:rsidR="001E0F0C" w:rsidRPr="00E567A2">
        <w:rPr>
          <w:rFonts w:ascii="Candara" w:hAnsi="Candara"/>
          <w:noProof/>
          <w:sz w:val="22"/>
        </w:rPr>
        <w:t> </w:t>
      </w:r>
      <w:r w:rsidR="00002F73" w:rsidRPr="00E567A2">
        <w:rPr>
          <w:rFonts w:ascii="Candara" w:hAnsi="Candara"/>
          <w:sz w:val="22"/>
        </w:rPr>
        <w:fldChar w:fldCharType="end"/>
      </w:r>
      <w:bookmarkEnd w:id="11"/>
    </w:p>
    <w:p w:rsidR="00845AB8" w:rsidRDefault="00845AB8" w:rsidP="008124CE">
      <w:pPr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8124CE" w:rsidRPr="009C33A1" w:rsidRDefault="008124CE" w:rsidP="008D115E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  <w:r w:rsidRPr="009C33A1">
        <w:rPr>
          <w:rFonts w:ascii="Tw Cen MT Condensed Extra Bold" w:hAnsi="Tw Cen MT Condensed Extra Bold"/>
          <w:color w:val="4361BF"/>
          <w:sz w:val="28"/>
          <w:szCs w:val="28"/>
        </w:rPr>
        <w:t>DATOS DEL GRUPO PROMO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27"/>
        <w:gridCol w:w="2734"/>
      </w:tblGrid>
      <w:tr w:rsidR="008124CE" w:rsidRPr="002B280E" w:rsidTr="008D115E">
        <w:tc>
          <w:tcPr>
            <w:tcW w:w="4361" w:type="dxa"/>
          </w:tcPr>
          <w:p w:rsidR="008124CE" w:rsidRPr="009958F5" w:rsidRDefault="008124CE" w:rsidP="008124CE">
            <w:pPr>
              <w:rPr>
                <w:rFonts w:ascii="Candara" w:hAnsi="Candara"/>
                <w:sz w:val="22"/>
              </w:rPr>
            </w:pPr>
            <w:r w:rsidRPr="009958F5">
              <w:rPr>
                <w:rFonts w:ascii="Candara" w:hAnsi="Candara"/>
                <w:sz w:val="22"/>
              </w:rPr>
              <w:t xml:space="preserve">Nombre </w:t>
            </w:r>
          </w:p>
        </w:tc>
        <w:tc>
          <w:tcPr>
            <w:tcW w:w="2227" w:type="dxa"/>
          </w:tcPr>
          <w:p w:rsidR="008124CE" w:rsidRPr="009958F5" w:rsidRDefault="008124CE" w:rsidP="008124CE">
            <w:pPr>
              <w:rPr>
                <w:rFonts w:ascii="Candara" w:hAnsi="Candara"/>
                <w:sz w:val="22"/>
              </w:rPr>
            </w:pPr>
            <w:r w:rsidRPr="009958F5">
              <w:rPr>
                <w:rFonts w:ascii="Candara" w:hAnsi="Candara"/>
                <w:sz w:val="22"/>
              </w:rPr>
              <w:t xml:space="preserve">Profesión </w:t>
            </w:r>
          </w:p>
        </w:tc>
        <w:tc>
          <w:tcPr>
            <w:tcW w:w="2734" w:type="dxa"/>
          </w:tcPr>
          <w:p w:rsidR="008124CE" w:rsidRPr="009958F5" w:rsidRDefault="008124CE" w:rsidP="008124CE">
            <w:pPr>
              <w:rPr>
                <w:rFonts w:ascii="Candara" w:hAnsi="Candara"/>
                <w:sz w:val="22"/>
              </w:rPr>
            </w:pPr>
            <w:r w:rsidRPr="009958F5">
              <w:rPr>
                <w:rFonts w:ascii="Candara" w:hAnsi="Candara"/>
                <w:sz w:val="22"/>
              </w:rPr>
              <w:t>Teléfono</w:t>
            </w:r>
          </w:p>
        </w:tc>
      </w:tr>
      <w:tr w:rsidR="008124CE" w:rsidRPr="002B280E" w:rsidTr="008D115E">
        <w:tc>
          <w:tcPr>
            <w:tcW w:w="4361" w:type="dxa"/>
          </w:tcPr>
          <w:p w:rsidR="008124CE" w:rsidRPr="002B280E" w:rsidRDefault="00002F73" w:rsidP="00125C41">
            <w:pPr>
              <w:rPr>
                <w:rFonts w:ascii="Candara" w:hAnsi="Candara"/>
                <w:sz w:val="28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2"/>
          </w:p>
        </w:tc>
        <w:tc>
          <w:tcPr>
            <w:tcW w:w="2227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3"/>
          </w:p>
        </w:tc>
        <w:tc>
          <w:tcPr>
            <w:tcW w:w="2734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903F3" w:rsidRPr="00E567A2">
              <w:rPr>
                <w:rFonts w:ascii="Candara" w:hAnsi="Candara"/>
                <w:sz w:val="22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</w:rPr>
            </w:r>
            <w:r w:rsidRPr="00E567A2">
              <w:rPr>
                <w:rFonts w:ascii="Candara" w:hAnsi="Candara"/>
                <w:sz w:val="22"/>
              </w:rPr>
              <w:fldChar w:fldCharType="separate"/>
            </w:r>
            <w:r w:rsidR="000903F3" w:rsidRPr="00E567A2">
              <w:rPr>
                <w:rFonts w:ascii="Candara" w:hAnsi="Candara"/>
                <w:noProof/>
                <w:sz w:val="22"/>
              </w:rPr>
              <w:t> </w:t>
            </w:r>
            <w:r w:rsidR="000903F3" w:rsidRPr="00E567A2">
              <w:rPr>
                <w:rFonts w:ascii="Candara" w:hAnsi="Candara"/>
                <w:noProof/>
                <w:sz w:val="22"/>
              </w:rPr>
              <w:t> </w:t>
            </w:r>
            <w:r w:rsidR="000903F3" w:rsidRPr="00E567A2">
              <w:rPr>
                <w:rFonts w:ascii="Candara" w:hAnsi="Candara"/>
                <w:noProof/>
                <w:sz w:val="22"/>
              </w:rPr>
              <w:t> </w:t>
            </w:r>
            <w:r w:rsidR="000903F3" w:rsidRPr="00E567A2">
              <w:rPr>
                <w:rFonts w:ascii="Candara" w:hAnsi="Candara"/>
                <w:noProof/>
                <w:sz w:val="22"/>
              </w:rPr>
              <w:t> </w:t>
            </w:r>
            <w:r w:rsidR="000903F3" w:rsidRPr="00E567A2">
              <w:rPr>
                <w:rFonts w:ascii="Candara" w:hAnsi="Candara"/>
                <w:noProof/>
                <w:sz w:val="22"/>
              </w:rPr>
              <w:t> </w:t>
            </w:r>
            <w:r w:rsidRPr="00E567A2">
              <w:rPr>
                <w:rFonts w:ascii="Candara" w:hAnsi="Candara"/>
                <w:sz w:val="22"/>
              </w:rPr>
              <w:fldChar w:fldCharType="end"/>
            </w:r>
          </w:p>
        </w:tc>
      </w:tr>
      <w:tr w:rsidR="008124CE" w:rsidRPr="002B280E" w:rsidTr="008D115E">
        <w:tc>
          <w:tcPr>
            <w:tcW w:w="4361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027B9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2027B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2027B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2027B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2027B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2027B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</w:p>
        </w:tc>
        <w:tc>
          <w:tcPr>
            <w:tcW w:w="2227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4"/>
          </w:p>
        </w:tc>
        <w:tc>
          <w:tcPr>
            <w:tcW w:w="2734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21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5"/>
          </w:p>
        </w:tc>
      </w:tr>
      <w:tr w:rsidR="008124CE" w:rsidRPr="002B280E" w:rsidTr="008D115E">
        <w:tc>
          <w:tcPr>
            <w:tcW w:w="4361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6"/>
          </w:p>
        </w:tc>
        <w:tc>
          <w:tcPr>
            <w:tcW w:w="2227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7"/>
          </w:p>
        </w:tc>
        <w:tc>
          <w:tcPr>
            <w:tcW w:w="2734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22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8"/>
          </w:p>
        </w:tc>
      </w:tr>
      <w:tr w:rsidR="008124CE" w:rsidRPr="002B280E" w:rsidTr="008D115E">
        <w:tc>
          <w:tcPr>
            <w:tcW w:w="4361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19"/>
          </w:p>
        </w:tc>
        <w:tc>
          <w:tcPr>
            <w:tcW w:w="2227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0"/>
          </w:p>
        </w:tc>
        <w:tc>
          <w:tcPr>
            <w:tcW w:w="2734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o23"/>
            <w:r w:rsidR="00E05039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1"/>
          </w:p>
        </w:tc>
      </w:tr>
      <w:tr w:rsidR="008124CE" w:rsidRPr="002B280E" w:rsidTr="008D115E">
        <w:tc>
          <w:tcPr>
            <w:tcW w:w="4361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2"/>
          </w:p>
        </w:tc>
        <w:tc>
          <w:tcPr>
            <w:tcW w:w="2227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3"/>
          </w:p>
        </w:tc>
        <w:tc>
          <w:tcPr>
            <w:tcW w:w="2734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o24"/>
            <w:r w:rsidR="00E05039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4"/>
          </w:p>
        </w:tc>
      </w:tr>
      <w:tr w:rsidR="008124CE" w:rsidRPr="002B280E" w:rsidTr="008D115E">
        <w:tc>
          <w:tcPr>
            <w:tcW w:w="4361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5"/>
          </w:p>
        </w:tc>
        <w:tc>
          <w:tcPr>
            <w:tcW w:w="2227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="001E0F0C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1E0F0C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6"/>
          </w:p>
        </w:tc>
        <w:tc>
          <w:tcPr>
            <w:tcW w:w="2734" w:type="dxa"/>
          </w:tcPr>
          <w:p w:rsidR="008124CE" w:rsidRPr="00E567A2" w:rsidRDefault="00002F73" w:rsidP="00125C41">
            <w:pPr>
              <w:rPr>
                <w:rFonts w:ascii="Candara" w:hAnsi="Candara"/>
                <w:sz w:val="22"/>
                <w:szCs w:val="28"/>
              </w:rPr>
            </w:pPr>
            <w:r w:rsidRPr="00E567A2">
              <w:rPr>
                <w:rFonts w:ascii="Candara" w:hAnsi="Candara"/>
                <w:sz w:val="22"/>
                <w:szCs w:val="2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25"/>
            <w:r w:rsidR="00E05039" w:rsidRPr="00E567A2">
              <w:rPr>
                <w:rFonts w:ascii="Candara" w:hAnsi="Candara"/>
                <w:sz w:val="22"/>
                <w:szCs w:val="28"/>
              </w:rPr>
              <w:instrText xml:space="preserve"> FORMTEXT </w:instrText>
            </w:r>
            <w:r w:rsidRPr="00E567A2">
              <w:rPr>
                <w:rFonts w:ascii="Candara" w:hAnsi="Candara"/>
                <w:sz w:val="22"/>
                <w:szCs w:val="28"/>
              </w:rPr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separate"/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="00E05039" w:rsidRPr="00E567A2">
              <w:rPr>
                <w:rFonts w:ascii="Candara" w:hAnsi="Candara"/>
                <w:noProof/>
                <w:sz w:val="22"/>
                <w:szCs w:val="28"/>
              </w:rPr>
              <w:t> </w:t>
            </w:r>
            <w:r w:rsidRPr="00E567A2">
              <w:rPr>
                <w:rFonts w:ascii="Candara" w:hAnsi="Candara"/>
                <w:sz w:val="22"/>
                <w:szCs w:val="28"/>
              </w:rPr>
              <w:fldChar w:fldCharType="end"/>
            </w:r>
            <w:bookmarkEnd w:id="27"/>
          </w:p>
        </w:tc>
      </w:tr>
    </w:tbl>
    <w:p w:rsidR="00845AB8" w:rsidRDefault="00845AB8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p w:rsidR="00182DE6" w:rsidRPr="00BD6683" w:rsidRDefault="00182DE6" w:rsidP="00182DE6">
      <w:pPr>
        <w:spacing w:before="120"/>
        <w:rPr>
          <w:rFonts w:ascii="Candara" w:hAnsi="Candara"/>
        </w:rPr>
      </w:pPr>
      <w:r w:rsidRPr="00BD6683">
        <w:rPr>
          <w:rFonts w:ascii="Candara" w:hAnsi="Candara"/>
        </w:rPr>
        <w:t>Esta solicitud supone un compromiso de desarroll</w:t>
      </w:r>
      <w:r>
        <w:rPr>
          <w:rFonts w:ascii="Candara" w:hAnsi="Candara"/>
        </w:rPr>
        <w:t>o del Código de Servicios Sanitarios Sin Tabaco.</w:t>
      </w:r>
      <w:r w:rsidRPr="00BD6683">
        <w:rPr>
          <w:rFonts w:ascii="Candara" w:hAnsi="Candara"/>
        </w:rPr>
        <w:t xml:space="preserve"> </w:t>
      </w:r>
    </w:p>
    <w:p w:rsidR="00182DE6" w:rsidRDefault="00182DE6" w:rsidP="00182DE6">
      <w:pPr>
        <w:spacing w:before="120"/>
        <w:rPr>
          <w:rFonts w:ascii="Tw Cen MT Condensed Extra Bold" w:hAnsi="Tw Cen MT Condensed Extra Bold"/>
          <w:color w:val="4361BF"/>
          <w:sz w:val="32"/>
          <w:szCs w:val="32"/>
        </w:rPr>
      </w:pPr>
    </w:p>
    <w:p w:rsidR="00BD6683" w:rsidRPr="00182DE6" w:rsidRDefault="00182DE6" w:rsidP="00182DE6">
      <w:pPr>
        <w:spacing w:before="120"/>
        <w:rPr>
          <w:rFonts w:ascii="Tw Cen MT Condensed Extra Bold" w:hAnsi="Tw Cen MT Condensed Extra Bold"/>
          <w:color w:val="4361BF"/>
          <w:sz w:val="32"/>
          <w:szCs w:val="32"/>
        </w:rPr>
      </w:pPr>
      <w:r w:rsidRPr="00182DE6">
        <w:rPr>
          <w:rFonts w:ascii="Tw Cen MT Condensed Extra Bold" w:hAnsi="Tw Cen MT Condensed Extra Bold"/>
          <w:color w:val="4361BF"/>
          <w:sz w:val="32"/>
          <w:szCs w:val="32"/>
        </w:rPr>
        <w:t>Código europeo de servicios sanitarios sin tabaco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Implicar a los responsables de la toma de decisiones. Designar un grupo de trabajo y rechazar el patrocinio de la industria tabacalera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Desarrollar una estrategia y un plan de acción para implantar las políticas sin tabaco. Informar a todo el personal, pacientes/residentes y a toda la comunidad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Establecer un plan de formación para instruir a todo el personal sobre el abordaje del paciente fumador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Proporcionar medios para la deshabituación tabáquica de pacientes y personal, y garantizar el seguimiento y apoyo después del alta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Trabajar en la consecución de una organización sin tabaco. Si se mantienen áreas de fumadores, deberían estar claramente indicadas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Adoptar una señalización apropiada, que indique que es una organización sin tabaco. Suprimir cualquier elemento incitador del consumo de tabaco (ceniceros, venta de tabaco, etc.)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Designar recursos humanos y sistemas de apoyo para proteger y promover la salud de los trabajadores de la organización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Promover actividades de control del tabaquismo a nivel comunitario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Actualizar y ampliar la información de acuerdo con el desarrollo de las políticas libres de tabaco. Asegurar la continuidad y garantizar la calidad.</w:t>
      </w:r>
    </w:p>
    <w:p w:rsidR="00BD6683" w:rsidRPr="002B280E" w:rsidRDefault="00BD6683" w:rsidP="00BD6683">
      <w:pPr>
        <w:numPr>
          <w:ilvl w:val="0"/>
          <w:numId w:val="4"/>
        </w:numPr>
        <w:spacing w:before="120"/>
        <w:jc w:val="both"/>
        <w:rPr>
          <w:rFonts w:ascii="Candara" w:hAnsi="Candara"/>
        </w:rPr>
      </w:pPr>
      <w:r w:rsidRPr="002B280E">
        <w:rPr>
          <w:rFonts w:ascii="Candara" w:hAnsi="Candara"/>
        </w:rPr>
        <w:t>Primero convence, luego persuadir y por último recurrir a la sanción y las normas sólo si es necesario.</w:t>
      </w:r>
    </w:p>
    <w:p w:rsidR="00182DE6" w:rsidRDefault="00182DE6" w:rsidP="00BD6683">
      <w:pPr>
        <w:spacing w:before="120"/>
        <w:ind w:left="2832" w:firstLine="708"/>
        <w:jc w:val="right"/>
        <w:rPr>
          <w:rFonts w:ascii="Candara" w:hAnsi="Candara"/>
        </w:rPr>
      </w:pPr>
    </w:p>
    <w:p w:rsidR="00BD6683" w:rsidRDefault="00BD6683" w:rsidP="00BD6683">
      <w:pPr>
        <w:spacing w:before="120"/>
        <w:ind w:left="2832" w:firstLine="708"/>
        <w:jc w:val="right"/>
        <w:rPr>
          <w:rFonts w:ascii="Candara" w:hAnsi="Candara"/>
        </w:rPr>
      </w:pPr>
      <w:r w:rsidRPr="002B280E">
        <w:rPr>
          <w:rFonts w:ascii="Candara" w:hAnsi="Candara"/>
        </w:rPr>
        <w:t xml:space="preserve">Disponible en </w:t>
      </w:r>
      <w:hyperlink r:id="rId24" w:history="1">
        <w:r w:rsidRPr="002B280E">
          <w:rPr>
            <w:rStyle w:val="Hipervnculo"/>
            <w:rFonts w:ascii="Candara" w:hAnsi="Candara"/>
          </w:rPr>
          <w:t>www.ensh.org</w:t>
        </w:r>
      </w:hyperlink>
    </w:p>
    <w:p w:rsidR="00BD6683" w:rsidRDefault="00BD6683" w:rsidP="00BD6683">
      <w:pPr>
        <w:spacing w:before="120"/>
        <w:rPr>
          <w:rFonts w:ascii="Candara" w:hAnsi="Candara"/>
        </w:rPr>
      </w:pPr>
    </w:p>
    <w:p w:rsidR="00BD6683" w:rsidRDefault="00BD6683" w:rsidP="00101287">
      <w:pPr>
        <w:spacing w:after="120"/>
        <w:rPr>
          <w:rFonts w:ascii="Tw Cen MT Condensed Extra Bold" w:hAnsi="Tw Cen MT Condensed Extra Bold"/>
          <w:color w:val="4361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5000"/>
      </w:tblGrid>
      <w:tr w:rsidR="008124CE" w:rsidRPr="002B280E" w:rsidTr="008D115E">
        <w:tc>
          <w:tcPr>
            <w:tcW w:w="4322" w:type="dxa"/>
          </w:tcPr>
          <w:p w:rsidR="008124CE" w:rsidRPr="00251393" w:rsidRDefault="008124CE" w:rsidP="008124CE">
            <w:pPr>
              <w:rPr>
                <w:rFonts w:ascii="Candara" w:hAnsi="Candara"/>
                <w:sz w:val="22"/>
                <w:szCs w:val="22"/>
              </w:rPr>
            </w:pPr>
            <w:r w:rsidRPr="00251393">
              <w:rPr>
                <w:rFonts w:ascii="Candara" w:hAnsi="Candara"/>
                <w:sz w:val="22"/>
                <w:szCs w:val="22"/>
              </w:rPr>
              <w:t>Firmado:</w:t>
            </w:r>
          </w:p>
        </w:tc>
        <w:tc>
          <w:tcPr>
            <w:tcW w:w="5000" w:type="dxa"/>
          </w:tcPr>
          <w:p w:rsidR="008124CE" w:rsidRPr="00251393" w:rsidRDefault="008124CE" w:rsidP="008124CE">
            <w:pPr>
              <w:rPr>
                <w:rFonts w:ascii="Candara" w:hAnsi="Candara"/>
                <w:sz w:val="22"/>
                <w:szCs w:val="22"/>
              </w:rPr>
            </w:pPr>
            <w:r w:rsidRPr="00251393">
              <w:rPr>
                <w:rFonts w:ascii="Candara" w:hAnsi="Candara"/>
                <w:sz w:val="22"/>
                <w:szCs w:val="22"/>
              </w:rPr>
              <w:t>Firmado:</w:t>
            </w:r>
          </w:p>
        </w:tc>
      </w:tr>
      <w:tr w:rsidR="008124CE" w:rsidRPr="002B280E" w:rsidTr="008D115E">
        <w:trPr>
          <w:trHeight w:val="1057"/>
        </w:trPr>
        <w:tc>
          <w:tcPr>
            <w:tcW w:w="4322" w:type="dxa"/>
          </w:tcPr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085ECC" w:rsidRPr="00845AB8" w:rsidRDefault="00085ECC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8124CE" w:rsidRDefault="004930F1" w:rsidP="004930F1">
            <w:pPr>
              <w:tabs>
                <w:tab w:val="left" w:pos="2760"/>
              </w:tabs>
              <w:rPr>
                <w:rFonts w:ascii="Candara" w:hAnsi="Candara"/>
                <w:sz w:val="20"/>
                <w:szCs w:val="22"/>
              </w:rPr>
            </w:pPr>
            <w:r w:rsidRPr="00845AB8">
              <w:rPr>
                <w:rFonts w:ascii="Candara" w:hAnsi="Candara"/>
                <w:sz w:val="20"/>
                <w:szCs w:val="22"/>
              </w:rPr>
              <w:tab/>
            </w:r>
          </w:p>
          <w:p w:rsidR="00182DE6" w:rsidRPr="00845AB8" w:rsidRDefault="00182DE6" w:rsidP="004930F1">
            <w:pPr>
              <w:tabs>
                <w:tab w:val="left" w:pos="2760"/>
              </w:tabs>
              <w:rPr>
                <w:rFonts w:ascii="Candara" w:hAnsi="Candara"/>
                <w:sz w:val="20"/>
                <w:szCs w:val="22"/>
              </w:rPr>
            </w:pPr>
          </w:p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  <w:r w:rsidRPr="00845AB8">
              <w:rPr>
                <w:rFonts w:ascii="Candara" w:hAnsi="Candara"/>
                <w:sz w:val="20"/>
                <w:szCs w:val="22"/>
              </w:rPr>
              <w:t>DIRECTOR/COORDINADOR  DEL CENTRO</w:t>
            </w:r>
          </w:p>
        </w:tc>
        <w:tc>
          <w:tcPr>
            <w:tcW w:w="5000" w:type="dxa"/>
          </w:tcPr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085ECC" w:rsidRPr="00845AB8" w:rsidRDefault="00085ECC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182DE6" w:rsidRDefault="00182DE6" w:rsidP="008124CE">
            <w:pPr>
              <w:rPr>
                <w:rFonts w:ascii="Candara" w:hAnsi="Candara"/>
                <w:sz w:val="20"/>
                <w:szCs w:val="22"/>
              </w:rPr>
            </w:pPr>
          </w:p>
          <w:p w:rsidR="008124CE" w:rsidRPr="00845AB8" w:rsidRDefault="008124CE" w:rsidP="008124CE">
            <w:pPr>
              <w:rPr>
                <w:rFonts w:ascii="Candara" w:hAnsi="Candara"/>
                <w:sz w:val="20"/>
                <w:szCs w:val="22"/>
              </w:rPr>
            </w:pPr>
            <w:r w:rsidRPr="00845AB8">
              <w:rPr>
                <w:rFonts w:ascii="Candara" w:hAnsi="Candara"/>
                <w:sz w:val="20"/>
                <w:szCs w:val="22"/>
              </w:rPr>
              <w:t>RESPONSABLE DEL PROGRAMA</w:t>
            </w:r>
          </w:p>
        </w:tc>
      </w:tr>
    </w:tbl>
    <w:p w:rsidR="00B400B1" w:rsidRPr="002B280E" w:rsidRDefault="00B400B1" w:rsidP="008D115E">
      <w:pPr>
        <w:spacing w:before="120"/>
        <w:jc w:val="both"/>
        <w:rPr>
          <w:rFonts w:ascii="Candara" w:hAnsi="Candara"/>
        </w:rPr>
      </w:pPr>
    </w:p>
    <w:sectPr w:rsidR="00B400B1" w:rsidRPr="002B280E" w:rsidSect="009958F5">
      <w:headerReference w:type="default" r:id="rId25"/>
      <w:footerReference w:type="default" r:id="rId26"/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83" w:rsidRDefault="00BD6683" w:rsidP="00E46101">
      <w:r>
        <w:separator/>
      </w:r>
    </w:p>
  </w:endnote>
  <w:endnote w:type="continuationSeparator" w:id="0">
    <w:p w:rsidR="00BD6683" w:rsidRDefault="00BD6683" w:rsidP="00E46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83" w:rsidRDefault="00BD6683">
    <w:pPr>
      <w:rPr>
        <w:rFonts w:ascii="Cambria" w:hAnsi="Cambria"/>
      </w:rPr>
    </w:pPr>
  </w:p>
  <w:p w:rsidR="00BD6683" w:rsidRDefault="00BD66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83" w:rsidRDefault="00BD6683" w:rsidP="00E46101">
      <w:r>
        <w:separator/>
      </w:r>
    </w:p>
  </w:footnote>
  <w:footnote w:type="continuationSeparator" w:id="0">
    <w:p w:rsidR="00BD6683" w:rsidRDefault="00BD6683" w:rsidP="00E46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83" w:rsidRPr="000903F3" w:rsidRDefault="00BD6683" w:rsidP="004930F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2540</wp:posOffset>
          </wp:positionV>
          <wp:extent cx="1038225" cy="752475"/>
          <wp:effectExtent l="19050" t="0" r="9525" b="0"/>
          <wp:wrapNone/>
          <wp:docPr id="1" name="Imagen 1" descr="1logo oficial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 oficial 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</w:t>
    </w:r>
    <w:r>
      <w:rPr>
        <w:noProof/>
      </w:rPr>
      <w:drawing>
        <wp:inline distT="0" distB="0" distL="0" distR="0">
          <wp:extent cx="1378356" cy="809137"/>
          <wp:effectExtent l="19050" t="0" r="0" b="0"/>
          <wp:docPr id="30" name="Imagen 30" descr="I:\Logos\logo lieban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:\Logos\logo liebana 201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356" cy="809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0903F3">
      <w:rPr>
        <w:noProof/>
      </w:rPr>
      <w:drawing>
        <wp:inline distT="0" distB="0" distL="0" distR="0">
          <wp:extent cx="1898048" cy="690588"/>
          <wp:effectExtent l="19050" t="0" r="6952" b="0"/>
          <wp:docPr id="2" name="Imagen 29" descr="I:\Logos\logo-red-sin-hu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:\Logos\logo-red-sin-hu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69" cy="69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D7D"/>
    <w:multiLevelType w:val="hybridMultilevel"/>
    <w:tmpl w:val="6CAA34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D4E4F"/>
    <w:multiLevelType w:val="hybridMultilevel"/>
    <w:tmpl w:val="D07A78C0"/>
    <w:lvl w:ilvl="0" w:tplc="E4483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65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E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E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5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0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0B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87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0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C8223A"/>
    <w:multiLevelType w:val="hybridMultilevel"/>
    <w:tmpl w:val="A9BC2E92"/>
    <w:lvl w:ilvl="0" w:tplc="E49CC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C8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AC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CB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88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0E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C4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0B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D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2895"/>
    <w:multiLevelType w:val="hybridMultilevel"/>
    <w:tmpl w:val="30E06F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1202ED"/>
    <w:multiLevelType w:val="hybridMultilevel"/>
    <w:tmpl w:val="F962D566"/>
    <w:lvl w:ilvl="0" w:tplc="54DE2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0E0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01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3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0A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86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41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62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E7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85B9A"/>
    <w:multiLevelType w:val="hybridMultilevel"/>
    <w:tmpl w:val="E4203D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07B6B"/>
    <w:multiLevelType w:val="hybridMultilevel"/>
    <w:tmpl w:val="0284FA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6065D"/>
    <w:multiLevelType w:val="hybridMultilevel"/>
    <w:tmpl w:val="9D6EEBB2"/>
    <w:lvl w:ilvl="0" w:tplc="B274B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A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89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A1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A7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00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9461F"/>
    <w:multiLevelType w:val="hybridMultilevel"/>
    <w:tmpl w:val="B936CA7A"/>
    <w:lvl w:ilvl="0" w:tplc="6DD62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830BD3"/>
    <w:multiLevelType w:val="hybridMultilevel"/>
    <w:tmpl w:val="D91ECFD4"/>
    <w:lvl w:ilvl="0" w:tplc="6DD62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85C2D"/>
    <w:multiLevelType w:val="hybridMultilevel"/>
    <w:tmpl w:val="C944D3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T9lnyziGIONs1DbyTXuceFSaZjc=" w:salt="Xd0XJ7T+jf8BDsxmCQ13X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9697">
      <o:colormru v:ext="edit" colors="#365f91"/>
      <o:colormenu v:ext="edit" fillcolor="#365f91" stroke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3779"/>
    <w:rsid w:val="00002F73"/>
    <w:rsid w:val="00005747"/>
    <w:rsid w:val="00014A06"/>
    <w:rsid w:val="00016411"/>
    <w:rsid w:val="00037727"/>
    <w:rsid w:val="000460F3"/>
    <w:rsid w:val="000505C2"/>
    <w:rsid w:val="00057332"/>
    <w:rsid w:val="000662C8"/>
    <w:rsid w:val="00074F74"/>
    <w:rsid w:val="00076AF1"/>
    <w:rsid w:val="00085ECC"/>
    <w:rsid w:val="000903F3"/>
    <w:rsid w:val="000C51BB"/>
    <w:rsid w:val="000D4333"/>
    <w:rsid w:val="000E5B37"/>
    <w:rsid w:val="000F07C1"/>
    <w:rsid w:val="000F115F"/>
    <w:rsid w:val="000F1C67"/>
    <w:rsid w:val="000F304F"/>
    <w:rsid w:val="00101287"/>
    <w:rsid w:val="001057E1"/>
    <w:rsid w:val="00113394"/>
    <w:rsid w:val="00125C41"/>
    <w:rsid w:val="00152B01"/>
    <w:rsid w:val="00182DE6"/>
    <w:rsid w:val="00186BFB"/>
    <w:rsid w:val="00190AC0"/>
    <w:rsid w:val="001B51F5"/>
    <w:rsid w:val="001C6EAC"/>
    <w:rsid w:val="001E03E9"/>
    <w:rsid w:val="001E0F0C"/>
    <w:rsid w:val="001E51C8"/>
    <w:rsid w:val="001F2459"/>
    <w:rsid w:val="002015EA"/>
    <w:rsid w:val="002027B9"/>
    <w:rsid w:val="00211D5C"/>
    <w:rsid w:val="00234CFE"/>
    <w:rsid w:val="00235071"/>
    <w:rsid w:val="002500FB"/>
    <w:rsid w:val="00251393"/>
    <w:rsid w:val="002531B2"/>
    <w:rsid w:val="002B280E"/>
    <w:rsid w:val="002B7B0E"/>
    <w:rsid w:val="002D48B5"/>
    <w:rsid w:val="003036E1"/>
    <w:rsid w:val="00320BDB"/>
    <w:rsid w:val="0036081F"/>
    <w:rsid w:val="00371897"/>
    <w:rsid w:val="0037570A"/>
    <w:rsid w:val="00384E06"/>
    <w:rsid w:val="003A14D1"/>
    <w:rsid w:val="003A7EFB"/>
    <w:rsid w:val="003B1433"/>
    <w:rsid w:val="003E35C3"/>
    <w:rsid w:val="003F2DCE"/>
    <w:rsid w:val="004109C8"/>
    <w:rsid w:val="004130E2"/>
    <w:rsid w:val="00426082"/>
    <w:rsid w:val="00440397"/>
    <w:rsid w:val="00457988"/>
    <w:rsid w:val="00463F7D"/>
    <w:rsid w:val="00486641"/>
    <w:rsid w:val="004930F1"/>
    <w:rsid w:val="004F5A69"/>
    <w:rsid w:val="004F6956"/>
    <w:rsid w:val="0050051D"/>
    <w:rsid w:val="00503D16"/>
    <w:rsid w:val="005122B2"/>
    <w:rsid w:val="00526EC3"/>
    <w:rsid w:val="0053066B"/>
    <w:rsid w:val="00533C05"/>
    <w:rsid w:val="00566FFA"/>
    <w:rsid w:val="00583208"/>
    <w:rsid w:val="005940B2"/>
    <w:rsid w:val="005B3E65"/>
    <w:rsid w:val="005D1844"/>
    <w:rsid w:val="005D5FF2"/>
    <w:rsid w:val="005F55EC"/>
    <w:rsid w:val="00626BC7"/>
    <w:rsid w:val="0063197B"/>
    <w:rsid w:val="00635831"/>
    <w:rsid w:val="00670B38"/>
    <w:rsid w:val="00697096"/>
    <w:rsid w:val="006B57A4"/>
    <w:rsid w:val="006D4E66"/>
    <w:rsid w:val="006F23D4"/>
    <w:rsid w:val="007025EB"/>
    <w:rsid w:val="00711F74"/>
    <w:rsid w:val="007200BE"/>
    <w:rsid w:val="00720906"/>
    <w:rsid w:val="00743204"/>
    <w:rsid w:val="00782337"/>
    <w:rsid w:val="00796957"/>
    <w:rsid w:val="007A3779"/>
    <w:rsid w:val="007B06F0"/>
    <w:rsid w:val="007F5FED"/>
    <w:rsid w:val="00805EED"/>
    <w:rsid w:val="008124CE"/>
    <w:rsid w:val="008206A4"/>
    <w:rsid w:val="00845AB8"/>
    <w:rsid w:val="008710D0"/>
    <w:rsid w:val="00872688"/>
    <w:rsid w:val="008846C2"/>
    <w:rsid w:val="008D115E"/>
    <w:rsid w:val="008D7E24"/>
    <w:rsid w:val="009040D2"/>
    <w:rsid w:val="00923F6E"/>
    <w:rsid w:val="00927AC4"/>
    <w:rsid w:val="00967EEC"/>
    <w:rsid w:val="0098563B"/>
    <w:rsid w:val="00990A4B"/>
    <w:rsid w:val="009958F5"/>
    <w:rsid w:val="009C33A1"/>
    <w:rsid w:val="009F0A91"/>
    <w:rsid w:val="00A2716D"/>
    <w:rsid w:val="00A30345"/>
    <w:rsid w:val="00A67A5B"/>
    <w:rsid w:val="00A742EF"/>
    <w:rsid w:val="00AA5C2F"/>
    <w:rsid w:val="00AB5A10"/>
    <w:rsid w:val="00AC7396"/>
    <w:rsid w:val="00AF41B1"/>
    <w:rsid w:val="00B25A15"/>
    <w:rsid w:val="00B310B4"/>
    <w:rsid w:val="00B400B1"/>
    <w:rsid w:val="00B42607"/>
    <w:rsid w:val="00B46C1C"/>
    <w:rsid w:val="00B514C0"/>
    <w:rsid w:val="00B550F2"/>
    <w:rsid w:val="00B6613E"/>
    <w:rsid w:val="00B71185"/>
    <w:rsid w:val="00B77DAE"/>
    <w:rsid w:val="00B84A53"/>
    <w:rsid w:val="00B978F5"/>
    <w:rsid w:val="00BB58B4"/>
    <w:rsid w:val="00BD6683"/>
    <w:rsid w:val="00BD6B4D"/>
    <w:rsid w:val="00C207C7"/>
    <w:rsid w:val="00C44C05"/>
    <w:rsid w:val="00C76F81"/>
    <w:rsid w:val="00C859CB"/>
    <w:rsid w:val="00C86FDC"/>
    <w:rsid w:val="00CA7295"/>
    <w:rsid w:val="00CB27F4"/>
    <w:rsid w:val="00CC33FF"/>
    <w:rsid w:val="00CE589A"/>
    <w:rsid w:val="00CF4B85"/>
    <w:rsid w:val="00D37110"/>
    <w:rsid w:val="00D869F3"/>
    <w:rsid w:val="00DB3258"/>
    <w:rsid w:val="00DD0541"/>
    <w:rsid w:val="00DD313D"/>
    <w:rsid w:val="00DD6907"/>
    <w:rsid w:val="00DE3E2F"/>
    <w:rsid w:val="00DE4BD1"/>
    <w:rsid w:val="00E05039"/>
    <w:rsid w:val="00E46101"/>
    <w:rsid w:val="00E46B12"/>
    <w:rsid w:val="00E567A2"/>
    <w:rsid w:val="00E83F27"/>
    <w:rsid w:val="00E85BB3"/>
    <w:rsid w:val="00EC3A90"/>
    <w:rsid w:val="00F02BBB"/>
    <w:rsid w:val="00F1510F"/>
    <w:rsid w:val="00F47343"/>
    <w:rsid w:val="00F522E7"/>
    <w:rsid w:val="00F543D5"/>
    <w:rsid w:val="00FA05EB"/>
    <w:rsid w:val="00FC2E86"/>
    <w:rsid w:val="00FE259B"/>
    <w:rsid w:val="00FE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365f91"/>
      <o:colormenu v:ext="edit" fillcolor="#365f91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FD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52B01"/>
    <w:rPr>
      <w:color w:val="0000FF"/>
      <w:u w:val="single"/>
    </w:rPr>
  </w:style>
  <w:style w:type="table" w:styleId="Tablaconcuadrcula">
    <w:name w:val="Table Grid"/>
    <w:basedOn w:val="Tablanormal"/>
    <w:rsid w:val="00B25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613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20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06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461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4610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461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101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050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65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38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5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0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ensh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1"/>
  <ax:ocxPr ax:name="Caption" ax:value="Hospital General"/>
  <ax:ocxPr ax:name="FontName" ax:value="Candara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24;767"/>
  <ax:ocxPr ax:name="Value" ax:value="0"/>
  <ax:ocxPr ax:name="Caption" ax:value="Hospital Especializado"/>
  <ax:ocxPr ax:name="FontName" ax:value="Candara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689;767"/>
  <ax:ocxPr ax:name="Value" ax:value="0"/>
  <ax:ocxPr ax:name="Caption" ax:value="Hospital Salud Mental"/>
  <ax:ocxPr ax:name="FontName" ax:value="Candara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191;767"/>
  <ax:ocxPr ax:name="Value" ax:value="0"/>
  <ax:ocxPr ax:name="Caption" ax:value="Hospital media y larga estancia"/>
  <ax:ocxPr ax:name="FontName" ax:value="Candara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54;767"/>
  <ax:ocxPr ax:name="Value" ax:value="0"/>
  <ax:ocxPr ax:name="Caption" ax:value="Centro de salud  urbano"/>
  <ax:ocxPr ax:name="FontName" ax:value="Candara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51;767"/>
  <ax:ocxPr ax:name="Value" ax:value="0"/>
  <ax:ocxPr ax:name="Caption" ax:value="Centro de salud  rural"/>
  <ax:ocxPr ax:name="FontName" ax:value="Candara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Otros"/>
  <ax:ocxPr ax:name="FontName" ax:value="Candara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631;635"/>
  <ax:ocxPr ax:name="FontName" ax:value="Candara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3069-85C0-4573-9BC6-048A9D2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CÁNTABRA DE CENTROS SANITARIOS SIN HUMO</vt:lpstr>
    </vt:vector>
  </TitlesOfParts>
  <Company>Gobierno de Cantabria</Company>
  <LinksUpToDate>false</LinksUpToDate>
  <CharactersWithSpaces>2859</CharactersWithSpaces>
  <SharedDoc>false</SharedDoc>
  <HLinks>
    <vt:vector size="6" baseType="variant">
      <vt:variant>
        <vt:i4>5111902</vt:i4>
      </vt:variant>
      <vt:variant>
        <vt:i4>23</vt:i4>
      </vt:variant>
      <vt:variant>
        <vt:i4>0</vt:i4>
      </vt:variant>
      <vt:variant>
        <vt:i4>5</vt:i4>
      </vt:variant>
      <vt:variant>
        <vt:lpwstr>http://www.ens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CÁNTABRA DE CENTROS SANITARIOS SIN HUMO</dc:title>
  <dc:creator>rli2594</dc:creator>
  <cp:lastModifiedBy>blancabenito</cp:lastModifiedBy>
  <cp:revision>9</cp:revision>
  <cp:lastPrinted>2015-02-23T12:45:00Z</cp:lastPrinted>
  <dcterms:created xsi:type="dcterms:W3CDTF">2017-07-21T06:25:00Z</dcterms:created>
  <dcterms:modified xsi:type="dcterms:W3CDTF">2017-07-26T08:54:00Z</dcterms:modified>
</cp:coreProperties>
</file>